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7E1" w:rsidRDefault="00E257E1" w:rsidP="0036398B">
      <w:pPr>
        <w:ind w:firstLine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3. </w:t>
      </w:r>
    </w:p>
    <w:p w:rsidR="002B1DD8" w:rsidRDefault="00E257E1" w:rsidP="0036398B">
      <w:pPr>
        <w:ind w:left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едения о выполняемых работах (оказываемых услугах) по содержанию и ремонту общего имущества в  многоквартирном доме, иных услугах, связанных с достижением целей  управления многоквартирным домом</w:t>
      </w:r>
      <w:r w:rsidR="00492A1E">
        <w:rPr>
          <w:rFonts w:ascii="Times New Roman" w:hAnsi="Times New Roman" w:cs="Times New Roman"/>
          <w:b/>
        </w:rPr>
        <w:t xml:space="preserve"> Кондратьевский пр., дом 70, корпус 1</w:t>
      </w:r>
      <w:r w:rsidR="0036398B">
        <w:rPr>
          <w:rFonts w:ascii="Times New Roman" w:hAnsi="Times New Roman" w:cs="Times New Roman"/>
          <w:b/>
        </w:rPr>
        <w:t xml:space="preserve">      на 201</w:t>
      </w:r>
      <w:r w:rsidR="00284BAA">
        <w:rPr>
          <w:rFonts w:ascii="Times New Roman" w:hAnsi="Times New Roman" w:cs="Times New Roman"/>
          <w:b/>
        </w:rPr>
        <w:t>6</w:t>
      </w:r>
      <w:r w:rsidR="0036398B">
        <w:rPr>
          <w:rFonts w:ascii="Times New Roman" w:hAnsi="Times New Roman" w:cs="Times New Roman"/>
          <w:b/>
        </w:rPr>
        <w:t xml:space="preserve">  год</w:t>
      </w:r>
    </w:p>
    <w:p w:rsidR="0036398B" w:rsidRDefault="0036398B" w:rsidP="0036398B">
      <w:pPr>
        <w:ind w:left="284"/>
        <w:rPr>
          <w:rFonts w:ascii="Times New Roman" w:hAnsi="Times New Roman" w:cs="Times New Roman"/>
          <w:b/>
        </w:rPr>
      </w:pPr>
    </w:p>
    <w:p w:rsidR="0036398B" w:rsidRPr="00C005F5" w:rsidRDefault="0036398B" w:rsidP="0036398B">
      <w:pPr>
        <w:ind w:left="284"/>
        <w:rPr>
          <w:rFonts w:ascii="Times New Roman" w:hAnsi="Times New Roman" w:cs="Times New Roman"/>
          <w:b/>
        </w:rPr>
      </w:pPr>
    </w:p>
    <w:tbl>
      <w:tblPr>
        <w:tblStyle w:val="a3"/>
        <w:tblW w:w="10881" w:type="dxa"/>
        <w:tblInd w:w="392" w:type="dxa"/>
        <w:tblLayout w:type="fixed"/>
        <w:tblLook w:val="04A0"/>
      </w:tblPr>
      <w:tblGrid>
        <w:gridCol w:w="534"/>
        <w:gridCol w:w="6412"/>
        <w:gridCol w:w="283"/>
        <w:gridCol w:w="1276"/>
        <w:gridCol w:w="2376"/>
      </w:tblGrid>
      <w:tr w:rsidR="0036398B" w:rsidTr="0036398B">
        <w:tc>
          <w:tcPr>
            <w:tcW w:w="534" w:type="dxa"/>
          </w:tcPr>
          <w:p w:rsidR="0036398B" w:rsidRPr="00C005F5" w:rsidRDefault="0036398B" w:rsidP="00C005F5">
            <w:pPr>
              <w:rPr>
                <w:rFonts w:ascii="Times New Roman" w:hAnsi="Times New Roman" w:cs="Times New Roman"/>
                <w:b/>
              </w:rPr>
            </w:pPr>
            <w:r w:rsidRPr="00C005F5">
              <w:rPr>
                <w:rFonts w:ascii="Times New Roman" w:hAnsi="Times New Roman" w:cs="Times New Roman"/>
                <w:b/>
              </w:rPr>
              <w:t>№</w:t>
            </w:r>
          </w:p>
          <w:p w:rsidR="0036398B" w:rsidRPr="00C005F5" w:rsidRDefault="0036398B" w:rsidP="00C005F5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C005F5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C005F5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C005F5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6412" w:type="dxa"/>
          </w:tcPr>
          <w:p w:rsidR="0036398B" w:rsidRPr="00302229" w:rsidRDefault="0036398B" w:rsidP="00B972A4">
            <w:pPr>
              <w:rPr>
                <w:rFonts w:ascii="Times New Roman" w:hAnsi="Times New Roman" w:cs="Times New Roman"/>
                <w:b/>
              </w:rPr>
            </w:pPr>
            <w:r w:rsidRPr="00302229">
              <w:rPr>
                <w:rFonts w:ascii="Times New Roman" w:hAnsi="Times New Roman" w:cs="Times New Roman"/>
                <w:b/>
              </w:rPr>
              <w:t>Наименование работы (услуги)</w:t>
            </w:r>
          </w:p>
        </w:tc>
        <w:tc>
          <w:tcPr>
            <w:tcW w:w="1559" w:type="dxa"/>
            <w:gridSpan w:val="2"/>
          </w:tcPr>
          <w:p w:rsidR="0036398B" w:rsidRDefault="0036398B" w:rsidP="00B97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</w:t>
            </w:r>
          </w:p>
          <w:p w:rsidR="0036398B" w:rsidRDefault="0036398B" w:rsidP="00B97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2376" w:type="dxa"/>
          </w:tcPr>
          <w:p w:rsidR="0036398B" w:rsidRDefault="0036398B" w:rsidP="00B97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довая плановая </w:t>
            </w:r>
          </w:p>
          <w:p w:rsidR="0036398B" w:rsidRDefault="0036398B" w:rsidP="00B97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работ,  руб.</w:t>
            </w:r>
          </w:p>
        </w:tc>
      </w:tr>
      <w:tr w:rsidR="0036398B" w:rsidRPr="00C005F5" w:rsidTr="003B7DD2">
        <w:tc>
          <w:tcPr>
            <w:tcW w:w="534" w:type="dxa"/>
          </w:tcPr>
          <w:p w:rsidR="0036398B" w:rsidRPr="00C005F5" w:rsidRDefault="0036398B" w:rsidP="00C005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47" w:type="dxa"/>
            <w:gridSpan w:val="4"/>
          </w:tcPr>
          <w:p w:rsidR="0036398B" w:rsidRPr="0036398B" w:rsidRDefault="0036398B" w:rsidP="0036398B">
            <w:pPr>
              <w:rPr>
                <w:rFonts w:ascii="Times New Roman" w:hAnsi="Times New Roman" w:cs="Times New Roman"/>
                <w:b/>
              </w:rPr>
            </w:pPr>
            <w:r w:rsidRPr="0036398B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36398B">
              <w:rPr>
                <w:rFonts w:ascii="Times New Roman" w:hAnsi="Times New Roman" w:cs="Times New Roman"/>
                <w:b/>
              </w:rPr>
              <w:t>01-0</w:t>
            </w:r>
            <w:r>
              <w:rPr>
                <w:rFonts w:ascii="Times New Roman" w:hAnsi="Times New Roman" w:cs="Times New Roman"/>
                <w:b/>
              </w:rPr>
              <w:t>1-201</w:t>
            </w:r>
            <w:r w:rsidR="00284BAA">
              <w:rPr>
                <w:rFonts w:ascii="Times New Roman" w:hAnsi="Times New Roman" w:cs="Times New Roman"/>
                <w:b/>
              </w:rPr>
              <w:t>6</w:t>
            </w:r>
          </w:p>
          <w:p w:rsidR="0036398B" w:rsidRPr="00C005F5" w:rsidRDefault="0036398B" w:rsidP="00C005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398B" w:rsidTr="0036398B">
        <w:trPr>
          <w:trHeight w:val="406"/>
        </w:trPr>
        <w:tc>
          <w:tcPr>
            <w:tcW w:w="534" w:type="dxa"/>
          </w:tcPr>
          <w:p w:rsidR="0036398B" w:rsidRPr="00BD6E58" w:rsidRDefault="0036398B" w:rsidP="00C005F5">
            <w:pPr>
              <w:rPr>
                <w:rFonts w:ascii="Times New Roman" w:hAnsi="Times New Roman" w:cs="Times New Roman"/>
              </w:rPr>
            </w:pPr>
            <w:r w:rsidRPr="00BD6E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95" w:type="dxa"/>
            <w:gridSpan w:val="2"/>
          </w:tcPr>
          <w:p w:rsidR="0036398B" w:rsidRDefault="0036398B" w:rsidP="0013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бщего имущества в многоквартирном доме</w:t>
            </w:r>
          </w:p>
        </w:tc>
        <w:tc>
          <w:tcPr>
            <w:tcW w:w="1276" w:type="dxa"/>
          </w:tcPr>
          <w:p w:rsidR="0036398B" w:rsidRDefault="0036398B" w:rsidP="00C7502A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376" w:type="dxa"/>
          </w:tcPr>
          <w:p w:rsidR="0036398B" w:rsidRDefault="00284BAA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8961,20</w:t>
            </w:r>
          </w:p>
        </w:tc>
      </w:tr>
      <w:tr w:rsidR="0036398B" w:rsidTr="0036398B">
        <w:trPr>
          <w:trHeight w:val="70"/>
        </w:trPr>
        <w:tc>
          <w:tcPr>
            <w:tcW w:w="534" w:type="dxa"/>
          </w:tcPr>
          <w:p w:rsidR="0036398B" w:rsidRPr="00BD6E58" w:rsidRDefault="0036398B" w:rsidP="00A2026D">
            <w:pPr>
              <w:rPr>
                <w:rFonts w:ascii="Times New Roman" w:hAnsi="Times New Roman" w:cs="Times New Roman"/>
              </w:rPr>
            </w:pPr>
            <w:r w:rsidRPr="00BD6E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95" w:type="dxa"/>
            <w:gridSpan w:val="2"/>
          </w:tcPr>
          <w:p w:rsidR="0036398B" w:rsidRDefault="0036398B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1276" w:type="dxa"/>
          </w:tcPr>
          <w:p w:rsidR="0036398B" w:rsidRDefault="0036398B" w:rsidP="00C7502A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376" w:type="dxa"/>
          </w:tcPr>
          <w:p w:rsidR="0036398B" w:rsidRDefault="00284BAA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9223,10</w:t>
            </w:r>
          </w:p>
        </w:tc>
      </w:tr>
      <w:tr w:rsidR="0036398B" w:rsidTr="0036398B">
        <w:trPr>
          <w:trHeight w:val="70"/>
        </w:trPr>
        <w:tc>
          <w:tcPr>
            <w:tcW w:w="534" w:type="dxa"/>
          </w:tcPr>
          <w:p w:rsidR="0036398B" w:rsidRPr="00BD6E58" w:rsidRDefault="0036398B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95" w:type="dxa"/>
            <w:gridSpan w:val="2"/>
          </w:tcPr>
          <w:p w:rsidR="0036398B" w:rsidRDefault="0036398B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мусоропровода</w:t>
            </w:r>
          </w:p>
        </w:tc>
        <w:tc>
          <w:tcPr>
            <w:tcW w:w="1276" w:type="dxa"/>
          </w:tcPr>
          <w:p w:rsidR="0036398B" w:rsidRDefault="0036398B" w:rsidP="00C75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376" w:type="dxa"/>
          </w:tcPr>
          <w:p w:rsidR="0036398B" w:rsidRDefault="00284BAA" w:rsidP="00E16E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9370,59</w:t>
            </w:r>
          </w:p>
        </w:tc>
      </w:tr>
      <w:tr w:rsidR="0036398B" w:rsidRPr="0087395B" w:rsidTr="0036398B">
        <w:tc>
          <w:tcPr>
            <w:tcW w:w="534" w:type="dxa"/>
          </w:tcPr>
          <w:p w:rsidR="0036398B" w:rsidRPr="00BD6E58" w:rsidRDefault="0036398B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95" w:type="dxa"/>
            <w:gridSpan w:val="2"/>
          </w:tcPr>
          <w:p w:rsidR="0036398B" w:rsidRPr="0087395B" w:rsidRDefault="0036398B" w:rsidP="00A2026D">
            <w:pPr>
              <w:rPr>
                <w:rFonts w:ascii="Times New Roman" w:hAnsi="Times New Roman" w:cs="Times New Roman"/>
              </w:rPr>
            </w:pPr>
            <w:r w:rsidRPr="0087395B">
              <w:rPr>
                <w:rFonts w:ascii="Times New Roman" w:hAnsi="Times New Roman" w:cs="Times New Roman"/>
              </w:rPr>
              <w:t>Уборка придомовой территории</w:t>
            </w:r>
          </w:p>
        </w:tc>
        <w:tc>
          <w:tcPr>
            <w:tcW w:w="1276" w:type="dxa"/>
          </w:tcPr>
          <w:p w:rsidR="0036398B" w:rsidRPr="0087395B" w:rsidRDefault="0036398B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376" w:type="dxa"/>
          </w:tcPr>
          <w:p w:rsidR="0036398B" w:rsidRPr="000768A4" w:rsidRDefault="00284BAA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8656,02</w:t>
            </w:r>
          </w:p>
        </w:tc>
      </w:tr>
      <w:tr w:rsidR="0036398B" w:rsidTr="0036398B">
        <w:tc>
          <w:tcPr>
            <w:tcW w:w="534" w:type="dxa"/>
          </w:tcPr>
          <w:p w:rsidR="0036398B" w:rsidRPr="00BD6E58" w:rsidRDefault="0036398B" w:rsidP="002B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95" w:type="dxa"/>
            <w:gridSpan w:val="2"/>
          </w:tcPr>
          <w:p w:rsidR="0036398B" w:rsidRPr="0087395B" w:rsidRDefault="0036398B" w:rsidP="00A2026D">
            <w:pPr>
              <w:rPr>
                <w:rFonts w:ascii="Times New Roman" w:hAnsi="Times New Roman" w:cs="Times New Roman"/>
              </w:rPr>
            </w:pPr>
            <w:r w:rsidRPr="0087395B">
              <w:rPr>
                <w:rFonts w:ascii="Times New Roman" w:hAnsi="Times New Roman" w:cs="Times New Roman"/>
              </w:rPr>
              <w:t>Управление жилым домом</w:t>
            </w:r>
          </w:p>
        </w:tc>
        <w:tc>
          <w:tcPr>
            <w:tcW w:w="1276" w:type="dxa"/>
          </w:tcPr>
          <w:p w:rsidR="0036398B" w:rsidRDefault="0036398B" w:rsidP="00A2026D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376" w:type="dxa"/>
          </w:tcPr>
          <w:p w:rsidR="0036398B" w:rsidRPr="000768A4" w:rsidRDefault="00284BAA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0621,23</w:t>
            </w:r>
          </w:p>
        </w:tc>
      </w:tr>
      <w:tr w:rsidR="0036398B" w:rsidTr="0036398B">
        <w:tc>
          <w:tcPr>
            <w:tcW w:w="534" w:type="dxa"/>
          </w:tcPr>
          <w:p w:rsidR="0036398B" w:rsidRPr="00BD6E58" w:rsidRDefault="0036398B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95" w:type="dxa"/>
            <w:gridSpan w:val="2"/>
          </w:tcPr>
          <w:p w:rsidR="0036398B" w:rsidRPr="0087395B" w:rsidRDefault="0036398B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аграждение за организацию коммунальных услуг</w:t>
            </w:r>
          </w:p>
        </w:tc>
        <w:tc>
          <w:tcPr>
            <w:tcW w:w="1276" w:type="dxa"/>
          </w:tcPr>
          <w:p w:rsidR="0036398B" w:rsidRDefault="0036398B" w:rsidP="00A2026D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376" w:type="dxa"/>
          </w:tcPr>
          <w:p w:rsidR="0036398B" w:rsidRPr="000768A4" w:rsidRDefault="00284BAA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123930,43</w:t>
            </w:r>
          </w:p>
        </w:tc>
      </w:tr>
      <w:tr w:rsidR="0036398B" w:rsidRPr="00F951A7" w:rsidTr="0036398B">
        <w:tc>
          <w:tcPr>
            <w:tcW w:w="534" w:type="dxa"/>
          </w:tcPr>
          <w:p w:rsidR="0036398B" w:rsidRPr="00BD6E58" w:rsidRDefault="0036398B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95" w:type="dxa"/>
            <w:gridSpan w:val="2"/>
          </w:tcPr>
          <w:p w:rsidR="0036398B" w:rsidRPr="000768A4" w:rsidRDefault="0036398B" w:rsidP="00A2026D">
            <w:pPr>
              <w:rPr>
                <w:rFonts w:ascii="Times New Roman" w:hAnsi="Times New Roman" w:cs="Times New Roman"/>
              </w:rPr>
            </w:pPr>
            <w:r w:rsidRPr="000768A4">
              <w:rPr>
                <w:rFonts w:ascii="Times New Roman" w:hAnsi="Times New Roman" w:cs="Times New Roman"/>
              </w:rPr>
              <w:t>Содержание лифтов</w:t>
            </w:r>
          </w:p>
        </w:tc>
        <w:tc>
          <w:tcPr>
            <w:tcW w:w="1276" w:type="dxa"/>
          </w:tcPr>
          <w:p w:rsidR="0036398B" w:rsidRPr="000768A4" w:rsidRDefault="0036398B" w:rsidP="00A2026D">
            <w:r w:rsidRPr="000768A4">
              <w:rPr>
                <w:rFonts w:ascii="Times New Roman" w:hAnsi="Times New Roman" w:cs="Times New Roman"/>
              </w:rPr>
              <w:t>кв</w:t>
            </w:r>
            <w:proofErr w:type="gramStart"/>
            <w:r w:rsidRPr="000768A4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376" w:type="dxa"/>
          </w:tcPr>
          <w:p w:rsidR="0036398B" w:rsidRPr="000768A4" w:rsidRDefault="00284BAA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7181,20</w:t>
            </w:r>
          </w:p>
        </w:tc>
      </w:tr>
      <w:tr w:rsidR="0036398B" w:rsidTr="0036398B">
        <w:tc>
          <w:tcPr>
            <w:tcW w:w="534" w:type="dxa"/>
          </w:tcPr>
          <w:p w:rsidR="0036398B" w:rsidRPr="00BD6E58" w:rsidRDefault="0036398B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95" w:type="dxa"/>
            <w:gridSpan w:val="2"/>
          </w:tcPr>
          <w:p w:rsidR="0036398B" w:rsidRPr="0087395B" w:rsidRDefault="0036398B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етчерская служба</w:t>
            </w:r>
          </w:p>
        </w:tc>
        <w:tc>
          <w:tcPr>
            <w:tcW w:w="1276" w:type="dxa"/>
          </w:tcPr>
          <w:p w:rsidR="0036398B" w:rsidRDefault="0036398B" w:rsidP="00A2026D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376" w:type="dxa"/>
          </w:tcPr>
          <w:p w:rsidR="0036398B" w:rsidRPr="0005271A" w:rsidRDefault="00284BAA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78007,71</w:t>
            </w:r>
          </w:p>
        </w:tc>
      </w:tr>
      <w:tr w:rsidR="0036398B" w:rsidTr="0036398B">
        <w:tc>
          <w:tcPr>
            <w:tcW w:w="534" w:type="dxa"/>
          </w:tcPr>
          <w:p w:rsidR="0036398B" w:rsidRPr="00BD6E58" w:rsidRDefault="0036398B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95" w:type="dxa"/>
            <w:gridSpan w:val="2"/>
          </w:tcPr>
          <w:p w:rsidR="0036398B" w:rsidRPr="0087395B" w:rsidRDefault="0036398B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276" w:type="dxa"/>
          </w:tcPr>
          <w:p w:rsidR="0036398B" w:rsidRDefault="0036398B" w:rsidP="00A2026D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376" w:type="dxa"/>
          </w:tcPr>
          <w:p w:rsidR="0036398B" w:rsidRPr="002B1DD8" w:rsidRDefault="00284BAA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125,60</w:t>
            </w:r>
          </w:p>
        </w:tc>
      </w:tr>
      <w:tr w:rsidR="0036398B" w:rsidTr="0036398B">
        <w:tc>
          <w:tcPr>
            <w:tcW w:w="534" w:type="dxa"/>
          </w:tcPr>
          <w:p w:rsidR="0036398B" w:rsidRPr="00BD6E58" w:rsidRDefault="0036398B" w:rsidP="00A2026D">
            <w:pPr>
              <w:rPr>
                <w:rFonts w:ascii="Times New Roman" w:hAnsi="Times New Roman" w:cs="Times New Roman"/>
              </w:rPr>
            </w:pPr>
            <w:r w:rsidRPr="00BD6E5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95" w:type="dxa"/>
            <w:gridSpan w:val="2"/>
          </w:tcPr>
          <w:p w:rsidR="0036398B" w:rsidRDefault="0036398B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ПЗУ (переговорно-замочного устройства)</w:t>
            </w:r>
          </w:p>
        </w:tc>
        <w:tc>
          <w:tcPr>
            <w:tcW w:w="1276" w:type="dxa"/>
          </w:tcPr>
          <w:p w:rsidR="0036398B" w:rsidRDefault="0036398B" w:rsidP="00A2026D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376" w:type="dxa"/>
          </w:tcPr>
          <w:p w:rsidR="0036398B" w:rsidRPr="002B1DD8" w:rsidRDefault="00284BAA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090,82</w:t>
            </w:r>
          </w:p>
        </w:tc>
      </w:tr>
      <w:tr w:rsidR="0036398B" w:rsidTr="0036398B">
        <w:tc>
          <w:tcPr>
            <w:tcW w:w="534" w:type="dxa"/>
          </w:tcPr>
          <w:p w:rsidR="0036398B" w:rsidRPr="00BD6E58" w:rsidRDefault="0036398B" w:rsidP="00A2026D">
            <w:pPr>
              <w:rPr>
                <w:rFonts w:ascii="Times New Roman" w:hAnsi="Times New Roman" w:cs="Times New Roman"/>
              </w:rPr>
            </w:pPr>
            <w:r w:rsidRPr="00BD6E5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95" w:type="dxa"/>
            <w:gridSpan w:val="2"/>
          </w:tcPr>
          <w:p w:rsidR="0036398B" w:rsidRDefault="0036398B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276" w:type="dxa"/>
          </w:tcPr>
          <w:p w:rsidR="0036398B" w:rsidRDefault="0036398B" w:rsidP="00A2026D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376" w:type="dxa"/>
          </w:tcPr>
          <w:p w:rsidR="0036398B" w:rsidRPr="002B1DD8" w:rsidRDefault="00284BAA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613,52</w:t>
            </w:r>
          </w:p>
        </w:tc>
      </w:tr>
      <w:tr w:rsidR="0036398B" w:rsidTr="0036398B">
        <w:tc>
          <w:tcPr>
            <w:tcW w:w="534" w:type="dxa"/>
          </w:tcPr>
          <w:p w:rsidR="0036398B" w:rsidRPr="00BD6E58" w:rsidRDefault="0036398B" w:rsidP="00A2026D">
            <w:pPr>
              <w:rPr>
                <w:rFonts w:ascii="Times New Roman" w:hAnsi="Times New Roman" w:cs="Times New Roman"/>
              </w:rPr>
            </w:pPr>
            <w:r w:rsidRPr="00BD6E5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95" w:type="dxa"/>
            <w:gridSpan w:val="2"/>
          </w:tcPr>
          <w:p w:rsidR="0036398B" w:rsidRDefault="0036398B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дом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боров учета используемых </w:t>
            </w:r>
          </w:p>
          <w:p w:rsidR="0036398B" w:rsidRPr="0087395B" w:rsidRDefault="0036398B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оресурсов</w:t>
            </w:r>
          </w:p>
        </w:tc>
        <w:tc>
          <w:tcPr>
            <w:tcW w:w="1276" w:type="dxa"/>
          </w:tcPr>
          <w:p w:rsidR="0036398B" w:rsidRDefault="0036398B" w:rsidP="00A2026D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376" w:type="dxa"/>
          </w:tcPr>
          <w:p w:rsidR="0036398B" w:rsidRPr="002B1DD8" w:rsidRDefault="00284BAA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543,95</w:t>
            </w:r>
          </w:p>
        </w:tc>
      </w:tr>
      <w:tr w:rsidR="0036398B" w:rsidRPr="004B063E" w:rsidTr="0036398B">
        <w:tc>
          <w:tcPr>
            <w:tcW w:w="534" w:type="dxa"/>
          </w:tcPr>
          <w:p w:rsidR="0036398B" w:rsidRPr="00BD6E58" w:rsidRDefault="0036398B" w:rsidP="00A2026D">
            <w:pPr>
              <w:rPr>
                <w:rFonts w:ascii="Times New Roman" w:hAnsi="Times New Roman" w:cs="Times New Roman"/>
              </w:rPr>
            </w:pPr>
            <w:r w:rsidRPr="00BD6E5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95" w:type="dxa"/>
            <w:gridSpan w:val="2"/>
          </w:tcPr>
          <w:p w:rsidR="0036398B" w:rsidRPr="008B1A43" w:rsidRDefault="0036398B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A43">
              <w:rPr>
                <w:rFonts w:ascii="Times New Roman" w:hAnsi="Times New Roman" w:cs="Times New Roman"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276" w:type="dxa"/>
          </w:tcPr>
          <w:p w:rsidR="0036398B" w:rsidRPr="008B1A43" w:rsidRDefault="0036398B" w:rsidP="00A2026D">
            <w:pPr>
              <w:rPr>
                <w:rFonts w:ascii="Times New Roman" w:hAnsi="Times New Roman" w:cs="Times New Roman"/>
              </w:rPr>
            </w:pPr>
            <w:r w:rsidRPr="008B1A4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376" w:type="dxa"/>
          </w:tcPr>
          <w:p w:rsidR="0036398B" w:rsidRPr="008B1A43" w:rsidRDefault="00284BAA" w:rsidP="008B1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5085,00</w:t>
            </w:r>
          </w:p>
        </w:tc>
      </w:tr>
      <w:tr w:rsidR="0036398B" w:rsidRPr="004B063E" w:rsidTr="0036398B">
        <w:tc>
          <w:tcPr>
            <w:tcW w:w="534" w:type="dxa"/>
          </w:tcPr>
          <w:p w:rsidR="0036398B" w:rsidRPr="00BD6E58" w:rsidRDefault="0036398B" w:rsidP="00A2026D">
            <w:pPr>
              <w:rPr>
                <w:rFonts w:ascii="Times New Roman" w:hAnsi="Times New Roman" w:cs="Times New Roman"/>
              </w:rPr>
            </w:pPr>
            <w:r w:rsidRPr="00BD6E5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95" w:type="dxa"/>
            <w:gridSpan w:val="2"/>
          </w:tcPr>
          <w:p w:rsidR="0036398B" w:rsidRPr="008B1A43" w:rsidRDefault="0036398B" w:rsidP="00A202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A43">
              <w:rPr>
                <w:rFonts w:ascii="Times New Roman" w:hAnsi="Times New Roman" w:cs="Times New Roman"/>
                <w:sz w:val="24"/>
                <w:szCs w:val="24"/>
              </w:rPr>
              <w:t>Радио</w:t>
            </w:r>
          </w:p>
        </w:tc>
        <w:tc>
          <w:tcPr>
            <w:tcW w:w="1276" w:type="dxa"/>
          </w:tcPr>
          <w:p w:rsidR="0036398B" w:rsidRPr="008B1A43" w:rsidRDefault="0036398B" w:rsidP="00A2026D">
            <w:pPr>
              <w:rPr>
                <w:rFonts w:ascii="Times New Roman" w:hAnsi="Times New Roman" w:cs="Times New Roman"/>
              </w:rPr>
            </w:pPr>
            <w:r w:rsidRPr="008B1A4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376" w:type="dxa"/>
          </w:tcPr>
          <w:p w:rsidR="0036398B" w:rsidRPr="008B1A43" w:rsidRDefault="00284BAA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119,40</w:t>
            </w:r>
          </w:p>
        </w:tc>
      </w:tr>
    </w:tbl>
    <w:p w:rsidR="00C005F5" w:rsidRDefault="00C005F5" w:rsidP="0087395B"/>
    <w:sectPr w:rsidR="00C005F5" w:rsidSect="0036398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567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406" w:rsidRDefault="00144406" w:rsidP="00634FE0">
      <w:pPr>
        <w:spacing w:after="0" w:line="240" w:lineRule="auto"/>
      </w:pPr>
      <w:r>
        <w:separator/>
      </w:r>
    </w:p>
  </w:endnote>
  <w:endnote w:type="continuationSeparator" w:id="0">
    <w:p w:rsidR="00144406" w:rsidRDefault="00144406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406" w:rsidRDefault="00144406" w:rsidP="00634FE0">
      <w:pPr>
        <w:spacing w:after="0" w:line="240" w:lineRule="auto"/>
      </w:pPr>
      <w:r>
        <w:separator/>
      </w:r>
    </w:p>
  </w:footnote>
  <w:footnote w:type="continuationSeparator" w:id="0">
    <w:p w:rsidR="00144406" w:rsidRDefault="00144406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7E1"/>
    <w:rsid w:val="00041970"/>
    <w:rsid w:val="0005271A"/>
    <w:rsid w:val="000768A4"/>
    <w:rsid w:val="0008358B"/>
    <w:rsid w:val="000A2BD8"/>
    <w:rsid w:val="000B5272"/>
    <w:rsid w:val="000E3887"/>
    <w:rsid w:val="000F01EF"/>
    <w:rsid w:val="000F2A6D"/>
    <w:rsid w:val="0012743E"/>
    <w:rsid w:val="0013253D"/>
    <w:rsid w:val="00144406"/>
    <w:rsid w:val="001520CE"/>
    <w:rsid w:val="001822D2"/>
    <w:rsid w:val="001876BF"/>
    <w:rsid w:val="001B0A63"/>
    <w:rsid w:val="001D15CE"/>
    <w:rsid w:val="001E7FAA"/>
    <w:rsid w:val="001F6F5C"/>
    <w:rsid w:val="00202058"/>
    <w:rsid w:val="00205679"/>
    <w:rsid w:val="00284BAA"/>
    <w:rsid w:val="002A376A"/>
    <w:rsid w:val="002B0523"/>
    <w:rsid w:val="002B1DD8"/>
    <w:rsid w:val="002C6D17"/>
    <w:rsid w:val="00302229"/>
    <w:rsid w:val="00313A90"/>
    <w:rsid w:val="0036398B"/>
    <w:rsid w:val="003754D3"/>
    <w:rsid w:val="00395A59"/>
    <w:rsid w:val="004163AA"/>
    <w:rsid w:val="00421193"/>
    <w:rsid w:val="0048069A"/>
    <w:rsid w:val="00492A1E"/>
    <w:rsid w:val="004B063E"/>
    <w:rsid w:val="004F7B3E"/>
    <w:rsid w:val="00504F3A"/>
    <w:rsid w:val="0053490C"/>
    <w:rsid w:val="005F7334"/>
    <w:rsid w:val="006027A8"/>
    <w:rsid w:val="00634FE0"/>
    <w:rsid w:val="00635590"/>
    <w:rsid w:val="00660828"/>
    <w:rsid w:val="00687136"/>
    <w:rsid w:val="007912A8"/>
    <w:rsid w:val="00793FB7"/>
    <w:rsid w:val="007A0089"/>
    <w:rsid w:val="007F4C53"/>
    <w:rsid w:val="00851061"/>
    <w:rsid w:val="0087395B"/>
    <w:rsid w:val="00897D2D"/>
    <w:rsid w:val="008B1A43"/>
    <w:rsid w:val="008E6D3C"/>
    <w:rsid w:val="00955087"/>
    <w:rsid w:val="00963198"/>
    <w:rsid w:val="00975A87"/>
    <w:rsid w:val="00990556"/>
    <w:rsid w:val="0099425C"/>
    <w:rsid w:val="00995688"/>
    <w:rsid w:val="009B5BD1"/>
    <w:rsid w:val="009B735D"/>
    <w:rsid w:val="009D47C3"/>
    <w:rsid w:val="00A2026D"/>
    <w:rsid w:val="00A31EE4"/>
    <w:rsid w:val="00A81708"/>
    <w:rsid w:val="00A84D8A"/>
    <w:rsid w:val="00A856B2"/>
    <w:rsid w:val="00A92299"/>
    <w:rsid w:val="00AB1177"/>
    <w:rsid w:val="00AD40E5"/>
    <w:rsid w:val="00AD411C"/>
    <w:rsid w:val="00B5298D"/>
    <w:rsid w:val="00B61A8D"/>
    <w:rsid w:val="00BA53C8"/>
    <w:rsid w:val="00BD6E58"/>
    <w:rsid w:val="00C005F5"/>
    <w:rsid w:val="00C17CDA"/>
    <w:rsid w:val="00C548CE"/>
    <w:rsid w:val="00CB6657"/>
    <w:rsid w:val="00CE7EFD"/>
    <w:rsid w:val="00D341E5"/>
    <w:rsid w:val="00D50DCC"/>
    <w:rsid w:val="00D50F23"/>
    <w:rsid w:val="00D52BB2"/>
    <w:rsid w:val="00D53EE6"/>
    <w:rsid w:val="00D9568B"/>
    <w:rsid w:val="00DA3753"/>
    <w:rsid w:val="00DC56D9"/>
    <w:rsid w:val="00DC7947"/>
    <w:rsid w:val="00DD51DC"/>
    <w:rsid w:val="00DF1F7F"/>
    <w:rsid w:val="00DF2920"/>
    <w:rsid w:val="00E16E4B"/>
    <w:rsid w:val="00E257E1"/>
    <w:rsid w:val="00E277FA"/>
    <w:rsid w:val="00E310CC"/>
    <w:rsid w:val="00E757FC"/>
    <w:rsid w:val="00EA0806"/>
    <w:rsid w:val="00EB1F75"/>
    <w:rsid w:val="00EC6A77"/>
    <w:rsid w:val="00F276DF"/>
    <w:rsid w:val="00F32BC3"/>
    <w:rsid w:val="00F332B4"/>
    <w:rsid w:val="00F41C01"/>
    <w:rsid w:val="00F53AC0"/>
    <w:rsid w:val="00F951A7"/>
    <w:rsid w:val="00FB1ACD"/>
    <w:rsid w:val="00FF6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3E890-6B15-45BE-B53A-204A13107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16</cp:revision>
  <cp:lastPrinted>2015-07-22T12:38:00Z</cp:lastPrinted>
  <dcterms:created xsi:type="dcterms:W3CDTF">2015-06-03T16:14:00Z</dcterms:created>
  <dcterms:modified xsi:type="dcterms:W3CDTF">2017-07-12T06:34:00Z</dcterms:modified>
</cp:coreProperties>
</file>